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AB645" w14:textId="77777777" w:rsidR="001C729D" w:rsidRDefault="001C729D" w:rsidP="001C729D">
      <w:pPr>
        <w:spacing w:line="360" w:lineRule="auto"/>
        <w:rPr>
          <w:rFonts w:ascii="Verdana" w:hAnsi="Verdana"/>
          <w:sz w:val="18"/>
          <w:szCs w:val="18"/>
        </w:rPr>
      </w:pPr>
    </w:p>
    <w:p w14:paraId="6815F4D3" w14:textId="73AB1E01" w:rsidR="001C729D" w:rsidRDefault="00767424" w:rsidP="001C729D">
      <w:pPr>
        <w:spacing w:after="120" w:line="360" w:lineRule="auto"/>
        <w:rPr>
          <w:rFonts w:asciiTheme="majorHAnsi" w:hAnsiTheme="majorHAnsi"/>
        </w:rPr>
      </w:pPr>
      <w:r>
        <w:rPr>
          <w:rFonts w:ascii="Verdana" w:hAnsi="Verdana"/>
          <w:sz w:val="18"/>
          <w:szCs w:val="18"/>
        </w:rPr>
        <w:t xml:space="preserve">Name: </w:t>
      </w:r>
      <w:r w:rsidR="001C729D">
        <w:rPr>
          <w:rFonts w:ascii="Verdana" w:hAnsi="Verdana"/>
          <w:sz w:val="18"/>
          <w:szCs w:val="18"/>
        </w:rPr>
        <w:t>_____________________________________________________________________</w:t>
      </w:r>
    </w:p>
    <w:p w14:paraId="1400FFB1" w14:textId="5B7B9709" w:rsidR="001C729D" w:rsidRPr="001C729D" w:rsidRDefault="001C729D" w:rsidP="001C729D">
      <w:pPr>
        <w:spacing w:after="120" w:line="360" w:lineRule="auto"/>
        <w:rPr>
          <w:rFonts w:ascii="Verdana" w:hAnsi="Verdana"/>
          <w:sz w:val="18"/>
          <w:szCs w:val="18"/>
        </w:rPr>
      </w:pPr>
      <w:r w:rsidRPr="001C729D">
        <w:rPr>
          <w:rFonts w:ascii="Verdana" w:hAnsi="Verdana"/>
          <w:sz w:val="18"/>
          <w:szCs w:val="18"/>
        </w:rPr>
        <w:t>Pho</w:t>
      </w:r>
      <w:r>
        <w:rPr>
          <w:rFonts w:ascii="Verdana" w:hAnsi="Verdana"/>
          <w:sz w:val="18"/>
          <w:szCs w:val="18"/>
        </w:rPr>
        <w:t>ne number (daytime – optional): ______________________________________________________</w:t>
      </w:r>
    </w:p>
    <w:p w14:paraId="7D16AE06" w14:textId="73F8E27E" w:rsidR="001C729D" w:rsidRPr="001C729D" w:rsidRDefault="0038343F" w:rsidP="001C729D">
      <w:pPr>
        <w:spacing w:after="12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</w:t>
      </w:r>
      <w:r w:rsidR="001C729D" w:rsidRPr="001C729D">
        <w:rPr>
          <w:rFonts w:ascii="Verdana" w:hAnsi="Verdana"/>
          <w:sz w:val="18"/>
          <w:szCs w:val="18"/>
        </w:rPr>
        <w:t xml:space="preserve">: </w:t>
      </w:r>
      <w:r w:rsidR="001C729D">
        <w:rPr>
          <w:rFonts w:ascii="Verdana" w:hAnsi="Verdana"/>
          <w:sz w:val="18"/>
          <w:szCs w:val="18"/>
        </w:rPr>
        <w:t>_____________________________________________________________________</w:t>
      </w:r>
      <w:r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</w:p>
    <w:p w14:paraId="1D0B1169" w14:textId="67CC4CF5" w:rsidR="001A3F8E" w:rsidRPr="001C729D" w:rsidRDefault="00767424" w:rsidP="001C729D">
      <w:pPr>
        <w:tabs>
          <w:tab w:val="left" w:leader="underscore" w:pos="9072"/>
        </w:tabs>
        <w:spacing w:after="12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at region are you </w:t>
      </w:r>
      <w:proofErr w:type="gramStart"/>
      <w:r>
        <w:rPr>
          <w:rFonts w:ascii="Verdana" w:hAnsi="Verdana"/>
          <w:sz w:val="18"/>
          <w:szCs w:val="18"/>
        </w:rPr>
        <w:t>from</w:t>
      </w:r>
      <w:proofErr w:type="gramEnd"/>
      <w:r>
        <w:rPr>
          <w:rFonts w:ascii="Verdana" w:hAnsi="Verdana"/>
          <w:sz w:val="18"/>
          <w:szCs w:val="18"/>
        </w:rPr>
        <w:t xml:space="preserve">? </w:t>
      </w:r>
      <w:r w:rsidR="001A3F8E" w:rsidRPr="001C729D">
        <w:rPr>
          <w:rFonts w:ascii="Verdana" w:hAnsi="Verdana"/>
          <w:sz w:val="18"/>
          <w:szCs w:val="18"/>
        </w:rPr>
        <w:t>(</w:t>
      </w:r>
      <w:proofErr w:type="spellStart"/>
      <w:proofErr w:type="gramStart"/>
      <w:r w:rsidR="001A3F8E" w:rsidRPr="001C729D">
        <w:rPr>
          <w:rFonts w:ascii="Verdana" w:hAnsi="Verdana"/>
          <w:sz w:val="18"/>
          <w:szCs w:val="18"/>
        </w:rPr>
        <w:t>ie</w:t>
      </w:r>
      <w:proofErr w:type="spellEnd"/>
      <w:proofErr w:type="gramEnd"/>
      <w:r w:rsidR="001A3F8E" w:rsidRPr="001C729D">
        <w:rPr>
          <w:rFonts w:ascii="Verdana" w:hAnsi="Verdana"/>
          <w:sz w:val="18"/>
          <w:szCs w:val="18"/>
        </w:rPr>
        <w:t xml:space="preserve"> Gunnedah, </w:t>
      </w:r>
      <w:proofErr w:type="spellStart"/>
      <w:r w:rsidR="001A3F8E" w:rsidRPr="001C729D">
        <w:rPr>
          <w:rFonts w:ascii="Verdana" w:hAnsi="Verdana"/>
          <w:sz w:val="18"/>
          <w:szCs w:val="18"/>
        </w:rPr>
        <w:t>Armidale</w:t>
      </w:r>
      <w:proofErr w:type="spellEnd"/>
      <w:r w:rsidR="001A3F8E" w:rsidRPr="001C729D">
        <w:rPr>
          <w:rFonts w:ascii="Verdana" w:hAnsi="Verdana"/>
          <w:sz w:val="18"/>
          <w:szCs w:val="18"/>
        </w:rPr>
        <w:t xml:space="preserve">, </w:t>
      </w:r>
      <w:proofErr w:type="spellStart"/>
      <w:r w:rsidR="001A3F8E" w:rsidRPr="001C729D">
        <w:rPr>
          <w:rFonts w:ascii="Verdana" w:hAnsi="Verdana"/>
          <w:sz w:val="18"/>
          <w:szCs w:val="18"/>
        </w:rPr>
        <w:t>Uralla</w:t>
      </w:r>
      <w:proofErr w:type="spellEnd"/>
      <w:r w:rsidR="001A3F8E" w:rsidRPr="001C729D">
        <w:rPr>
          <w:rFonts w:ascii="Verdana" w:hAnsi="Verdana"/>
          <w:sz w:val="18"/>
          <w:szCs w:val="18"/>
        </w:rPr>
        <w:t xml:space="preserve"> </w:t>
      </w:r>
      <w:proofErr w:type="spellStart"/>
      <w:r w:rsidR="001A3F8E" w:rsidRPr="001C729D">
        <w:rPr>
          <w:rFonts w:ascii="Verdana" w:hAnsi="Verdana"/>
          <w:sz w:val="18"/>
          <w:szCs w:val="18"/>
        </w:rPr>
        <w:t>etc</w:t>
      </w:r>
      <w:proofErr w:type="spellEnd"/>
      <w:r>
        <w:rPr>
          <w:rFonts w:ascii="Verdana" w:hAnsi="Verdana"/>
          <w:sz w:val="18"/>
          <w:szCs w:val="18"/>
        </w:rPr>
        <w:t>)</w:t>
      </w:r>
      <w:r w:rsidR="001C729D">
        <w:rPr>
          <w:rFonts w:ascii="Verdana" w:hAnsi="Verdana"/>
          <w:sz w:val="18"/>
          <w:szCs w:val="18"/>
        </w:rPr>
        <w:t>__________________________________</w:t>
      </w:r>
    </w:p>
    <w:p w14:paraId="4CA7A311" w14:textId="77777777" w:rsidR="001A3F8E" w:rsidRPr="001C729D" w:rsidRDefault="001A3F8E" w:rsidP="001A3F8E">
      <w:pPr>
        <w:tabs>
          <w:tab w:val="left" w:leader="underscore" w:pos="9072"/>
        </w:tabs>
        <w:spacing w:before="240" w:line="276" w:lineRule="auto"/>
        <w:rPr>
          <w:rFonts w:ascii="Verdana" w:hAnsi="Verdana"/>
          <w:sz w:val="18"/>
          <w:szCs w:val="18"/>
        </w:rPr>
      </w:pPr>
      <w:r w:rsidRPr="001C729D">
        <w:rPr>
          <w:rFonts w:ascii="Verdana" w:hAnsi="Verdana"/>
          <w:sz w:val="18"/>
          <w:szCs w:val="18"/>
        </w:rPr>
        <w:t xml:space="preserve">Do you want to be included on our database to receive arts related information?     </w:t>
      </w:r>
      <w:r w:rsidRPr="001C729D">
        <w:rPr>
          <w:rFonts w:ascii="Cambria Math" w:hAnsi="Cambria Math" w:cs="Cambria Math"/>
          <w:sz w:val="18"/>
          <w:szCs w:val="18"/>
        </w:rPr>
        <w:t>⃝</w:t>
      </w:r>
      <w:r w:rsidRPr="001C729D">
        <w:rPr>
          <w:rFonts w:ascii="Verdana" w:hAnsi="Verdana"/>
          <w:sz w:val="18"/>
          <w:szCs w:val="18"/>
        </w:rPr>
        <w:t xml:space="preserve"> Yes       </w:t>
      </w:r>
      <w:r w:rsidRPr="001C729D">
        <w:rPr>
          <w:rFonts w:ascii="Cambria Math" w:hAnsi="Cambria Math" w:cs="Cambria Math"/>
          <w:sz w:val="18"/>
          <w:szCs w:val="18"/>
        </w:rPr>
        <w:t>⃝</w:t>
      </w:r>
      <w:r w:rsidRPr="001C729D">
        <w:rPr>
          <w:rFonts w:ascii="Verdana" w:hAnsi="Verdana"/>
          <w:sz w:val="18"/>
          <w:szCs w:val="18"/>
        </w:rPr>
        <w:t xml:space="preserve"> No</w:t>
      </w:r>
    </w:p>
    <w:p w14:paraId="562791D0" w14:textId="23B13131" w:rsidR="001A3F8E" w:rsidRPr="001C729D" w:rsidRDefault="001A3F8E" w:rsidP="001A3F8E">
      <w:pPr>
        <w:tabs>
          <w:tab w:val="left" w:leader="underscore" w:pos="9072"/>
        </w:tabs>
        <w:spacing w:line="276" w:lineRule="auto"/>
        <w:rPr>
          <w:rFonts w:ascii="Verdana" w:hAnsi="Verdana"/>
          <w:sz w:val="18"/>
          <w:szCs w:val="18"/>
        </w:rPr>
      </w:pPr>
      <w:r w:rsidRPr="001C729D">
        <w:rPr>
          <w:rFonts w:ascii="Verdana" w:hAnsi="Verdana"/>
          <w:sz w:val="18"/>
          <w:szCs w:val="18"/>
        </w:rPr>
        <w:t>Do you want to be included on one of our networks?</w:t>
      </w:r>
      <w:r w:rsidR="00767424">
        <w:rPr>
          <w:rFonts w:ascii="Verdana" w:hAnsi="Verdana"/>
          <w:sz w:val="18"/>
          <w:szCs w:val="18"/>
        </w:rPr>
        <w:br/>
      </w:r>
    </w:p>
    <w:p w14:paraId="4711B76C" w14:textId="77777777" w:rsidR="001A3F8E" w:rsidRPr="001C729D" w:rsidRDefault="001A3F8E" w:rsidP="001A3F8E">
      <w:pPr>
        <w:tabs>
          <w:tab w:val="left" w:leader="underscore" w:pos="9072"/>
        </w:tabs>
        <w:spacing w:line="276" w:lineRule="auto"/>
        <w:rPr>
          <w:rFonts w:ascii="Verdana" w:hAnsi="Verdana"/>
          <w:sz w:val="18"/>
          <w:szCs w:val="18"/>
        </w:rPr>
      </w:pPr>
      <w:r w:rsidRPr="001C729D">
        <w:rPr>
          <w:rFonts w:ascii="Cambria Math" w:hAnsi="Cambria Math" w:cs="Cambria Math"/>
          <w:sz w:val="18"/>
          <w:szCs w:val="18"/>
        </w:rPr>
        <w:t>⃝</w:t>
      </w:r>
      <w:r w:rsidRPr="001C729D">
        <w:rPr>
          <w:rFonts w:ascii="Verdana" w:hAnsi="Verdana" w:cs="Cambria Math"/>
          <w:sz w:val="18"/>
          <w:szCs w:val="18"/>
        </w:rPr>
        <w:t xml:space="preserve"> </w:t>
      </w:r>
      <w:r w:rsidRPr="001C729D">
        <w:rPr>
          <w:rFonts w:ascii="Verdana" w:hAnsi="Verdana"/>
          <w:sz w:val="18"/>
          <w:szCs w:val="18"/>
        </w:rPr>
        <w:t xml:space="preserve"> EnAble Arts (art and disabilities)       </w:t>
      </w:r>
      <w:r w:rsidRPr="001C729D">
        <w:rPr>
          <w:rFonts w:ascii="Cambria Math" w:hAnsi="Cambria Math" w:cs="Cambria Math"/>
          <w:sz w:val="18"/>
          <w:szCs w:val="18"/>
        </w:rPr>
        <w:t>⃝</w:t>
      </w:r>
      <w:r w:rsidRPr="001C729D">
        <w:rPr>
          <w:rFonts w:ascii="Verdana" w:hAnsi="Verdana"/>
          <w:sz w:val="18"/>
          <w:szCs w:val="18"/>
        </w:rPr>
        <w:t xml:space="preserve"> Country Art Escapes  (cultural tourism)        </w:t>
      </w:r>
      <w:r w:rsidRPr="001C729D">
        <w:rPr>
          <w:rFonts w:ascii="Cambria Math" w:hAnsi="Cambria Math" w:cs="Cambria Math"/>
          <w:sz w:val="18"/>
          <w:szCs w:val="18"/>
        </w:rPr>
        <w:t>⃝</w:t>
      </w:r>
      <w:r w:rsidRPr="001C729D">
        <w:rPr>
          <w:rFonts w:ascii="Verdana" w:hAnsi="Verdana"/>
          <w:sz w:val="18"/>
          <w:szCs w:val="18"/>
        </w:rPr>
        <w:t xml:space="preserve">  Arts North West ON TOUR (performing arts touring)        </w:t>
      </w:r>
      <w:r w:rsidRPr="001C729D">
        <w:rPr>
          <w:rFonts w:ascii="Cambria Math" w:hAnsi="Cambria Math" w:cs="Cambria Math"/>
          <w:sz w:val="18"/>
          <w:szCs w:val="18"/>
        </w:rPr>
        <w:t>⃝</w:t>
      </w:r>
      <w:r w:rsidRPr="001C729D">
        <w:rPr>
          <w:rFonts w:ascii="Verdana" w:hAnsi="Verdana"/>
          <w:sz w:val="18"/>
          <w:szCs w:val="18"/>
        </w:rPr>
        <w:t xml:space="preserve"> Youth Arts         </w:t>
      </w:r>
      <w:r w:rsidRPr="001C729D">
        <w:rPr>
          <w:rFonts w:ascii="Cambria Math" w:hAnsi="Cambria Math" w:cs="Cambria Math"/>
          <w:sz w:val="18"/>
          <w:szCs w:val="18"/>
        </w:rPr>
        <w:t>⃝</w:t>
      </w:r>
      <w:r w:rsidRPr="001C729D">
        <w:rPr>
          <w:rFonts w:ascii="Verdana" w:hAnsi="Verdana"/>
          <w:sz w:val="18"/>
          <w:szCs w:val="18"/>
        </w:rPr>
        <w:t xml:space="preserve"> Film        </w:t>
      </w:r>
      <w:r w:rsidRPr="001C729D">
        <w:rPr>
          <w:rFonts w:ascii="Cambria Math" w:hAnsi="Cambria Math" w:cs="Cambria Math"/>
          <w:sz w:val="18"/>
          <w:szCs w:val="18"/>
        </w:rPr>
        <w:t>⃝</w:t>
      </w:r>
      <w:r w:rsidRPr="001C729D">
        <w:rPr>
          <w:rFonts w:ascii="Verdana" w:hAnsi="Verdana"/>
          <w:sz w:val="18"/>
          <w:szCs w:val="18"/>
        </w:rPr>
        <w:t xml:space="preserve"> Writing        </w:t>
      </w:r>
      <w:r w:rsidRPr="001C729D">
        <w:rPr>
          <w:rFonts w:ascii="Cambria Math" w:hAnsi="Cambria Math" w:cs="Cambria Math"/>
          <w:sz w:val="18"/>
          <w:szCs w:val="18"/>
        </w:rPr>
        <w:t>⃝</w:t>
      </w:r>
      <w:r w:rsidRPr="001C729D">
        <w:rPr>
          <w:rFonts w:ascii="Verdana" w:hAnsi="Verdana"/>
          <w:sz w:val="18"/>
          <w:szCs w:val="18"/>
        </w:rPr>
        <w:t xml:space="preserve"> VANG (Visual Arts Network Group)</w:t>
      </w:r>
    </w:p>
    <w:p w14:paraId="2FAC0E12" w14:textId="77777777" w:rsidR="001A3F8E" w:rsidRDefault="001A3F8E" w:rsidP="001A3F8E">
      <w:pPr>
        <w:tabs>
          <w:tab w:val="left" w:leader="underscore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70D7F666" w14:textId="77777777" w:rsidR="001C729D" w:rsidRPr="001C729D" w:rsidRDefault="001C729D" w:rsidP="001C729D">
      <w:pPr>
        <w:tabs>
          <w:tab w:val="left" w:leader="underscore" w:pos="9072"/>
        </w:tabs>
        <w:spacing w:line="360" w:lineRule="auto"/>
        <w:rPr>
          <w:rFonts w:ascii="Verdana" w:hAnsi="Verdana"/>
          <w:sz w:val="18"/>
          <w:szCs w:val="18"/>
        </w:rPr>
      </w:pPr>
    </w:p>
    <w:p w14:paraId="166AB375" w14:textId="0858D048" w:rsidR="001A3F8E" w:rsidRPr="001C729D" w:rsidRDefault="001A3F8E" w:rsidP="001C729D">
      <w:pPr>
        <w:spacing w:line="360" w:lineRule="auto"/>
        <w:rPr>
          <w:rFonts w:ascii="Verdana" w:hAnsi="Verdana"/>
          <w:b/>
          <w:sz w:val="18"/>
          <w:szCs w:val="18"/>
        </w:rPr>
      </w:pPr>
      <w:r w:rsidRPr="001C729D">
        <w:rPr>
          <w:rFonts w:ascii="Verdana" w:hAnsi="Verdana"/>
          <w:b/>
          <w:sz w:val="18"/>
          <w:szCs w:val="18"/>
        </w:rPr>
        <w:t>Use three words/phrases to describe what you m</w:t>
      </w:r>
      <w:r w:rsidR="001C729D" w:rsidRPr="001C729D">
        <w:rPr>
          <w:rFonts w:ascii="Verdana" w:hAnsi="Verdana"/>
          <w:b/>
          <w:sz w:val="18"/>
          <w:szCs w:val="18"/>
        </w:rPr>
        <w:t>ost enjoyed about this workshop</w:t>
      </w:r>
    </w:p>
    <w:p w14:paraId="16733A71" w14:textId="77777777" w:rsidR="001A3F8E" w:rsidRPr="001C729D" w:rsidRDefault="001A3F8E" w:rsidP="001C729D">
      <w:pPr>
        <w:spacing w:line="360" w:lineRule="auto"/>
        <w:rPr>
          <w:rFonts w:ascii="Verdana" w:hAnsi="Verdana"/>
          <w:sz w:val="18"/>
          <w:szCs w:val="18"/>
        </w:rPr>
      </w:pPr>
    </w:p>
    <w:p w14:paraId="5D95B799" w14:textId="77777777" w:rsidR="001A3F8E" w:rsidRPr="001C729D" w:rsidRDefault="001A3F8E" w:rsidP="001C729D">
      <w:pPr>
        <w:spacing w:line="360" w:lineRule="auto"/>
        <w:rPr>
          <w:rFonts w:ascii="Verdana" w:hAnsi="Verdana"/>
          <w:sz w:val="18"/>
          <w:szCs w:val="18"/>
        </w:rPr>
      </w:pPr>
      <w:r w:rsidRPr="001C729D">
        <w:rPr>
          <w:rFonts w:ascii="Verdana" w:hAnsi="Verdana"/>
          <w:sz w:val="18"/>
          <w:szCs w:val="18"/>
        </w:rPr>
        <w:t>1. _______________________</w:t>
      </w:r>
      <w:proofErr w:type="gramStart"/>
      <w:r w:rsidRPr="001C729D">
        <w:rPr>
          <w:rFonts w:ascii="Verdana" w:hAnsi="Verdana"/>
          <w:sz w:val="18"/>
          <w:szCs w:val="18"/>
        </w:rPr>
        <w:t>_  2</w:t>
      </w:r>
      <w:proofErr w:type="gramEnd"/>
      <w:r w:rsidRPr="001C729D">
        <w:rPr>
          <w:rFonts w:ascii="Verdana" w:hAnsi="Verdana"/>
          <w:sz w:val="18"/>
          <w:szCs w:val="18"/>
        </w:rPr>
        <w:t>. _______________________</w:t>
      </w:r>
      <w:proofErr w:type="gramStart"/>
      <w:r w:rsidRPr="001C729D">
        <w:rPr>
          <w:rFonts w:ascii="Verdana" w:hAnsi="Verdana"/>
          <w:sz w:val="18"/>
          <w:szCs w:val="18"/>
        </w:rPr>
        <w:t>_  3</w:t>
      </w:r>
      <w:proofErr w:type="gramEnd"/>
      <w:r w:rsidRPr="001C729D">
        <w:rPr>
          <w:rFonts w:ascii="Verdana" w:hAnsi="Verdana"/>
          <w:sz w:val="18"/>
          <w:szCs w:val="18"/>
        </w:rPr>
        <w:t>. ___________________</w:t>
      </w:r>
    </w:p>
    <w:p w14:paraId="53B14B69" w14:textId="77777777" w:rsidR="001A3F8E" w:rsidRPr="001C729D" w:rsidRDefault="001A3F8E" w:rsidP="001C729D">
      <w:pPr>
        <w:spacing w:line="360" w:lineRule="auto"/>
        <w:rPr>
          <w:rFonts w:ascii="Verdana" w:hAnsi="Verdana"/>
          <w:sz w:val="18"/>
          <w:szCs w:val="18"/>
        </w:rPr>
      </w:pPr>
    </w:p>
    <w:p w14:paraId="53A6EB63" w14:textId="3D30C0EA" w:rsidR="001A3F8E" w:rsidRPr="001C729D" w:rsidRDefault="001A3F8E" w:rsidP="001C729D">
      <w:pPr>
        <w:spacing w:line="360" w:lineRule="auto"/>
        <w:rPr>
          <w:rFonts w:ascii="Verdana" w:hAnsi="Verdana"/>
          <w:b/>
          <w:sz w:val="18"/>
          <w:szCs w:val="18"/>
        </w:rPr>
      </w:pPr>
      <w:r w:rsidRPr="001C729D">
        <w:rPr>
          <w:rFonts w:ascii="Verdana" w:hAnsi="Verdana"/>
          <w:b/>
          <w:sz w:val="18"/>
          <w:szCs w:val="18"/>
        </w:rPr>
        <w:t xml:space="preserve">Use three words/phrases to describe what you </w:t>
      </w:r>
      <w:r w:rsidR="001C729D" w:rsidRPr="001C729D">
        <w:rPr>
          <w:rFonts w:ascii="Verdana" w:hAnsi="Verdana"/>
          <w:b/>
          <w:sz w:val="18"/>
          <w:szCs w:val="18"/>
        </w:rPr>
        <w:t>liked least about this workshop</w:t>
      </w:r>
    </w:p>
    <w:p w14:paraId="45A1128D" w14:textId="77777777" w:rsidR="001A3F8E" w:rsidRPr="001C729D" w:rsidRDefault="001A3F8E" w:rsidP="001C729D">
      <w:pPr>
        <w:spacing w:line="360" w:lineRule="auto"/>
        <w:rPr>
          <w:rFonts w:ascii="Verdana" w:hAnsi="Verdana"/>
          <w:sz w:val="18"/>
          <w:szCs w:val="18"/>
        </w:rPr>
      </w:pPr>
    </w:p>
    <w:p w14:paraId="4F51800A" w14:textId="77777777" w:rsidR="001A3F8E" w:rsidRPr="001C729D" w:rsidRDefault="001A3F8E" w:rsidP="001C729D">
      <w:pPr>
        <w:spacing w:line="360" w:lineRule="auto"/>
        <w:rPr>
          <w:rFonts w:ascii="Verdana" w:hAnsi="Verdana"/>
          <w:sz w:val="18"/>
          <w:szCs w:val="18"/>
        </w:rPr>
      </w:pPr>
      <w:r w:rsidRPr="001C729D">
        <w:rPr>
          <w:rFonts w:ascii="Verdana" w:hAnsi="Verdana"/>
          <w:sz w:val="18"/>
          <w:szCs w:val="18"/>
        </w:rPr>
        <w:t>1. _______________________</w:t>
      </w:r>
      <w:proofErr w:type="gramStart"/>
      <w:r w:rsidRPr="001C729D">
        <w:rPr>
          <w:rFonts w:ascii="Verdana" w:hAnsi="Verdana"/>
          <w:sz w:val="18"/>
          <w:szCs w:val="18"/>
        </w:rPr>
        <w:t>_  2</w:t>
      </w:r>
      <w:proofErr w:type="gramEnd"/>
      <w:r w:rsidRPr="001C729D">
        <w:rPr>
          <w:rFonts w:ascii="Verdana" w:hAnsi="Verdana"/>
          <w:sz w:val="18"/>
          <w:szCs w:val="18"/>
        </w:rPr>
        <w:t>. _______________________</w:t>
      </w:r>
      <w:proofErr w:type="gramStart"/>
      <w:r w:rsidRPr="001C729D">
        <w:rPr>
          <w:rFonts w:ascii="Verdana" w:hAnsi="Verdana"/>
          <w:sz w:val="18"/>
          <w:szCs w:val="18"/>
        </w:rPr>
        <w:t>_  3</w:t>
      </w:r>
      <w:proofErr w:type="gramEnd"/>
      <w:r w:rsidRPr="001C729D">
        <w:rPr>
          <w:rFonts w:ascii="Verdana" w:hAnsi="Verdana"/>
          <w:sz w:val="18"/>
          <w:szCs w:val="18"/>
        </w:rPr>
        <w:t>. ___________________</w:t>
      </w:r>
    </w:p>
    <w:p w14:paraId="04A9F127" w14:textId="77777777" w:rsidR="001A3F8E" w:rsidRPr="001C729D" w:rsidRDefault="001A3F8E" w:rsidP="001C729D">
      <w:pPr>
        <w:spacing w:line="360" w:lineRule="auto"/>
        <w:rPr>
          <w:rFonts w:ascii="Verdana" w:hAnsi="Verdana"/>
          <w:sz w:val="18"/>
          <w:szCs w:val="18"/>
        </w:rPr>
      </w:pPr>
    </w:p>
    <w:p w14:paraId="738A8034" w14:textId="77777777" w:rsidR="001C729D" w:rsidRPr="001C729D" w:rsidRDefault="001A3F8E" w:rsidP="001C729D">
      <w:pPr>
        <w:spacing w:line="360" w:lineRule="auto"/>
        <w:rPr>
          <w:rFonts w:ascii="Verdana" w:hAnsi="Verdana"/>
          <w:b/>
          <w:sz w:val="18"/>
          <w:szCs w:val="18"/>
        </w:rPr>
      </w:pPr>
      <w:r w:rsidRPr="001C729D">
        <w:rPr>
          <w:rFonts w:ascii="Verdana" w:hAnsi="Verdana"/>
          <w:b/>
          <w:sz w:val="18"/>
          <w:szCs w:val="18"/>
        </w:rPr>
        <w:t xml:space="preserve">How could the workshop be improved? </w:t>
      </w:r>
    </w:p>
    <w:p w14:paraId="09062888" w14:textId="77777777" w:rsidR="001C729D" w:rsidRPr="001A3F8E" w:rsidRDefault="001C729D" w:rsidP="001C729D">
      <w:pPr>
        <w:spacing w:line="360" w:lineRule="auto"/>
        <w:rPr>
          <w:rFonts w:asciiTheme="majorHAnsi" w:hAnsiTheme="majorHAnsi"/>
        </w:rPr>
      </w:pPr>
      <w:r w:rsidRPr="001A3F8E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</w:t>
      </w:r>
    </w:p>
    <w:p w14:paraId="011749A4" w14:textId="77777777" w:rsidR="001A3F8E" w:rsidRPr="001C729D" w:rsidRDefault="001A3F8E" w:rsidP="001C729D">
      <w:pPr>
        <w:spacing w:line="360" w:lineRule="auto"/>
        <w:rPr>
          <w:rFonts w:ascii="Verdana" w:hAnsi="Verdana"/>
          <w:sz w:val="18"/>
          <w:szCs w:val="18"/>
        </w:rPr>
      </w:pPr>
    </w:p>
    <w:p w14:paraId="01F81648" w14:textId="6FB07BE1" w:rsidR="001A3F8E" w:rsidRPr="001A3F8E" w:rsidRDefault="001A3F8E" w:rsidP="001C729D">
      <w:pPr>
        <w:spacing w:line="360" w:lineRule="auto"/>
        <w:rPr>
          <w:rFonts w:asciiTheme="majorHAnsi" w:hAnsiTheme="majorHAnsi"/>
        </w:rPr>
      </w:pPr>
      <w:r w:rsidRPr="001C729D">
        <w:rPr>
          <w:rFonts w:ascii="Verdana" w:hAnsi="Verdana"/>
          <w:b/>
          <w:sz w:val="20"/>
          <w:szCs w:val="20"/>
        </w:rPr>
        <w:t>Other comments:</w:t>
      </w:r>
      <w:r w:rsidR="001C729D">
        <w:rPr>
          <w:rFonts w:ascii="Verdana" w:hAnsi="Verdana"/>
          <w:sz w:val="20"/>
          <w:szCs w:val="20"/>
        </w:rPr>
        <w:t xml:space="preserve"> </w:t>
      </w:r>
      <w:r w:rsidR="001C729D" w:rsidRPr="001A3F8E">
        <w:rPr>
          <w:rFonts w:asciiTheme="majorHAnsi" w:hAnsiTheme="majorHAnsi"/>
        </w:rPr>
        <w:t>________________________________________________________________________________</w:t>
      </w:r>
      <w:r w:rsidRPr="001A3F8E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</w:t>
      </w:r>
    </w:p>
    <w:p w14:paraId="257B8287" w14:textId="77777777" w:rsidR="001A3F8E" w:rsidRPr="001A3F8E" w:rsidRDefault="001A3F8E" w:rsidP="001C729D">
      <w:pPr>
        <w:spacing w:line="360" w:lineRule="auto"/>
        <w:rPr>
          <w:rFonts w:asciiTheme="majorHAnsi" w:hAnsiTheme="majorHAnsi"/>
        </w:rPr>
      </w:pPr>
      <w:r w:rsidRPr="001A3F8E">
        <w:rPr>
          <w:rFonts w:asciiTheme="majorHAnsi" w:hAnsiTheme="majorHAnsi"/>
        </w:rPr>
        <w:t>________________________________________________________________________________</w:t>
      </w:r>
    </w:p>
    <w:sectPr w:rsidR="001A3F8E" w:rsidRPr="001A3F8E" w:rsidSect="00414E8B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2277C" w14:textId="77777777" w:rsidR="000569F9" w:rsidRDefault="000569F9" w:rsidP="00583AA0">
      <w:r>
        <w:separator/>
      </w:r>
    </w:p>
  </w:endnote>
  <w:endnote w:type="continuationSeparator" w:id="0">
    <w:p w14:paraId="6ED9D6F6" w14:textId="77777777" w:rsidR="000569F9" w:rsidRDefault="000569F9" w:rsidP="0058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roxima Nova Light">
    <w:panose1 w:val="020B0303030502060204"/>
    <w:charset w:val="00"/>
    <w:family w:val="swiss"/>
    <w:notTrueType/>
    <w:pitch w:val="variable"/>
    <w:sig w:usb0="20000287" w:usb1="00000001" w:usb2="00000000" w:usb3="00000000" w:csb0="0000019F" w:csb1="00000000"/>
  </w:font>
  <w:font w:name="Proxima Nova Thin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roximaNova-Regular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A5744" w14:textId="5864BD6E" w:rsidR="000A1ECC" w:rsidRDefault="00414E8B" w:rsidP="00530CB5">
    <w:pPr>
      <w:pStyle w:val="Footer"/>
      <w:tabs>
        <w:tab w:val="clear" w:pos="4320"/>
        <w:tab w:val="clear" w:pos="8640"/>
      </w:tabs>
    </w:pPr>
    <w:r w:rsidRPr="00966ED6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F28ADB2" wp14:editId="007B07CA">
              <wp:simplePos x="0" y="0"/>
              <wp:positionH relativeFrom="column">
                <wp:posOffset>5715000</wp:posOffset>
              </wp:positionH>
              <wp:positionV relativeFrom="paragraph">
                <wp:posOffset>-47625</wp:posOffset>
              </wp:positionV>
              <wp:extent cx="565785" cy="236220"/>
              <wp:effectExtent l="0" t="0" r="5715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A72A" w14:textId="39480291" w:rsidR="00966ED6" w:rsidRPr="00966ED6" w:rsidRDefault="00966ED6" w:rsidP="00966ED6">
                          <w:pPr>
                            <w:jc w:val="right"/>
                            <w:rPr>
                              <w:rFonts w:ascii="Proxima Nova Light" w:hAnsi="Proxima Nova Light"/>
                              <w:sz w:val="16"/>
                              <w:szCs w:val="16"/>
                            </w:rPr>
                          </w:pPr>
                          <w:r w:rsidRPr="00966ED6">
                            <w:rPr>
                              <w:rFonts w:ascii="Proxima Nova Light" w:hAnsi="Proxima Nova Light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966ED6">
                            <w:rPr>
                              <w:rFonts w:ascii="Proxima Nova Light" w:hAnsi="Proxima Nov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66ED6">
                            <w:rPr>
                              <w:rFonts w:ascii="Proxima Nova Light" w:hAnsi="Proxima Nova Light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966ED6">
                            <w:rPr>
                              <w:rFonts w:ascii="Proxima Nova Light" w:hAnsi="Proxima Nov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729D" w:rsidRPr="001C729D">
                            <w:rPr>
                              <w:rFonts w:ascii="Proxima Nova Light" w:hAnsi="Proxima Nova Light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66ED6">
                            <w:rPr>
                              <w:rFonts w:ascii="Proxima Nova Light" w:hAnsi="Proxima Nova Light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09CD018" w14:textId="77777777" w:rsidR="00966ED6" w:rsidRPr="00F76CE4" w:rsidRDefault="00966ED6" w:rsidP="00966ED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3.75pt;width:44.55pt;height:1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f+HwIAABoEAAAOAAAAZHJzL2Uyb0RvYy54bWysU9uO2yAQfa/Uf0C8N07cOMlacVbbbFNV&#10;2l6k3X4AxjhGBYYCiZ1+fQeczUbbt6o8IGCGw5kzh/XtoBU5CuclmIrOJlNKhOHQSLOv6I+n3bsV&#10;JT4w0zAFRlT0JDy93bx9s+5tKXLoQDXCEQQxvuxtRbsQbJllnndCMz8BKwwGW3CaBdy6fdY41iO6&#10;Vlk+nS6yHlxjHXDhPZ7ej0G6SfhtK3j41rZeBKIqitxCml2a6zhnmzUr947ZTvIzDfYPLDSTBh+9&#10;QN2zwMjByb+gtOQOPLRhwkFn0LaSi1QDVjObvqrmsWNWpFpQHG8vMvn/B8u/Hr87IpuKLikxTGOL&#10;nsQQyAcYSB7V6a0vMenRYloY8Bi7nCr19gH4T08MbDtm9uLOOeg7wRpkN4s3s6urI46PIHX/BRp8&#10;hh0CJKChdTpKh2IQRMcunS6diVQ4HhaLYrkqKOEYyt8v8jx1LmPl82XrfPgkQJO4qKjDxidwdnzw&#10;IZJh5XNKfMuDks1OKpU2bl9vlSNHhibZpZH4v0pThvQVvSnyIiEbiPeTf7QMaGIldUVX0zhGW0Ux&#10;PpompQQm1bhGJsqc1YmCjNKEoR4wMUpWQ3NCnRyMZsXPhYsO3G9KejRqRf2vA3OCEvXZoNY3s/k8&#10;Ojtt5sUSpSHuOlJfR5jhCFXRQMm43Ib0G6IOBu6wJ61Mer0wOXNFAyYZz58lOvx6n7JevvTmDwAA&#10;AP//AwBQSwMEFAAGAAgAAAAhAM/doJ7fAAAACQEAAA8AAABkcnMvZG93bnJldi54bWxMj81OwzAQ&#10;hO9IvIO1SFxQa7eiTROyqQCJimt/HmATb5OI2I5it0nfHnMqx9GMZr7Jt5PpxJUH3zqLsJgrEGwr&#10;p1tbI5yOX7MNCB/IauqcZYQbe9gWjw85ZdqNds/XQ6hFLLE+I4QmhD6T0lcNG/Jz17ON3tkNhkKU&#10;Qy31QGMsN51cKrWWhlobFxrq+bPh6udwMQjn7/FllY7lLpyS/ev6g9qkdDfE56fp/Q1E4Cncw/CH&#10;H9GhiEylu1jtRYeQKhW/BIRZsgIRA+kmXYAoEZZpArLI5f8HxS8AAAD//wMAUEsBAi0AFAAGAAgA&#10;AAAhALaDOJL+AAAA4QEAABMAAAAAAAAAAAAAAAAAAAAAAFtDb250ZW50X1R5cGVzXS54bWxQSwEC&#10;LQAUAAYACAAAACEAOP0h/9YAAACUAQAACwAAAAAAAAAAAAAAAAAvAQAAX3JlbHMvLnJlbHNQSwEC&#10;LQAUAAYACAAAACEAnDdn/h8CAAAaBAAADgAAAAAAAAAAAAAAAAAuAgAAZHJzL2Uyb0RvYy54bWxQ&#10;SwECLQAUAAYACAAAACEAz92gnt8AAAAJAQAADwAAAAAAAAAAAAAAAAB5BAAAZHJzL2Rvd25yZXYu&#10;eG1sUEsFBgAAAAAEAAQA8wAAAIUFAAAAAA==&#10;" stroked="f">
              <v:textbox>
                <w:txbxContent>
                  <w:p w14:paraId="305FA72A" w14:textId="39480291" w:rsidR="00966ED6" w:rsidRPr="00966ED6" w:rsidRDefault="00966ED6" w:rsidP="00966ED6">
                    <w:pPr>
                      <w:jc w:val="right"/>
                      <w:rPr>
                        <w:rFonts w:ascii="Proxima Nova Light" w:hAnsi="Proxima Nova Light"/>
                        <w:sz w:val="16"/>
                        <w:szCs w:val="16"/>
                      </w:rPr>
                    </w:pPr>
                    <w:r w:rsidRPr="00966ED6">
                      <w:rPr>
                        <w:rFonts w:ascii="Proxima Nova Light" w:hAnsi="Proxima Nova Light"/>
                        <w:sz w:val="16"/>
                        <w:szCs w:val="16"/>
                      </w:rPr>
                      <w:t xml:space="preserve">Page | </w:t>
                    </w:r>
                    <w:r w:rsidRPr="00966ED6">
                      <w:rPr>
                        <w:rFonts w:ascii="Proxima Nova Light" w:hAnsi="Proxima Nova Light"/>
                        <w:sz w:val="16"/>
                        <w:szCs w:val="16"/>
                      </w:rPr>
                      <w:fldChar w:fldCharType="begin"/>
                    </w:r>
                    <w:r w:rsidRPr="00966ED6">
                      <w:rPr>
                        <w:rFonts w:ascii="Proxima Nova Light" w:hAnsi="Proxima Nova Light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966ED6">
                      <w:rPr>
                        <w:rFonts w:ascii="Proxima Nova Light" w:hAnsi="Proxima Nova Light"/>
                        <w:sz w:val="16"/>
                        <w:szCs w:val="16"/>
                      </w:rPr>
                      <w:fldChar w:fldCharType="separate"/>
                    </w:r>
                    <w:r w:rsidR="001C729D" w:rsidRPr="001C729D">
                      <w:rPr>
                        <w:rFonts w:ascii="Proxima Nova Light" w:hAnsi="Proxima Nova Light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66ED6">
                      <w:rPr>
                        <w:rFonts w:ascii="Proxima Nova Light" w:hAnsi="Proxima Nova Light"/>
                        <w:b/>
                        <w:bCs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  <w:p w14:paraId="609CD018" w14:textId="77777777" w:rsidR="00966ED6" w:rsidRPr="00F76CE4" w:rsidRDefault="00966ED6" w:rsidP="00966ED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66ED6"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C6BD429" wp14:editId="057E571F">
          <wp:simplePos x="0" y="0"/>
          <wp:positionH relativeFrom="column">
            <wp:posOffset>5303520</wp:posOffset>
          </wp:positionH>
          <wp:positionV relativeFrom="page">
            <wp:posOffset>9955530</wp:posOffset>
          </wp:positionV>
          <wp:extent cx="415290" cy="344170"/>
          <wp:effectExtent l="0" t="0" r="381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sNW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4237B" w14:textId="77777777" w:rsidR="00B153A7" w:rsidRDefault="00346145" w:rsidP="00414E8B">
    <w:pPr>
      <w:ind w:left="-567" w:right="-7"/>
      <w:jc w:val="right"/>
      <w:rPr>
        <w:rFonts w:ascii="Proxima Nova Light" w:eastAsia="Times New Roman" w:hAnsi="Proxima Nova Light"/>
        <w:noProof/>
        <w:sz w:val="14"/>
        <w:szCs w:val="14"/>
        <w:lang w:eastAsia="en-AU"/>
      </w:rPr>
    </w:pPr>
    <w:r w:rsidRPr="00B153A7">
      <w:rPr>
        <w:rFonts w:ascii="Proxima Nova Light" w:eastAsia="Times New Roman" w:hAnsi="Proxima Nova Light"/>
        <w:noProof/>
        <w:sz w:val="14"/>
        <w:szCs w:val="14"/>
        <w:lang w:eastAsia="en-AU"/>
      </w:rPr>
      <w:t xml:space="preserve">Arts North West acknowledges Aboriginal people as the traditional custodians of the lands we work on; </w:t>
    </w:r>
  </w:p>
  <w:p w14:paraId="264F061A" w14:textId="7931EBB1" w:rsidR="00346145" w:rsidRPr="00B153A7" w:rsidRDefault="00346145" w:rsidP="00414E8B">
    <w:pPr>
      <w:ind w:left="-567" w:right="-7"/>
      <w:jc w:val="right"/>
      <w:rPr>
        <w:rFonts w:ascii="Proxima Nova Light" w:eastAsia="Times New Roman" w:hAnsi="Proxima Nova Light"/>
        <w:noProof/>
        <w:sz w:val="14"/>
        <w:szCs w:val="14"/>
        <w:lang w:eastAsia="en-AU"/>
      </w:rPr>
    </w:pPr>
    <w:r w:rsidRPr="00B153A7">
      <w:rPr>
        <w:rFonts w:ascii="Proxima Nova Light" w:eastAsia="Times New Roman" w:hAnsi="Proxima Nova Light"/>
        <w:noProof/>
        <w:sz w:val="14"/>
        <w:szCs w:val="14"/>
        <w:lang w:eastAsia="en-AU"/>
      </w:rPr>
      <w:t>we recognise the strength, resilience and capacity of Aboriginal people and respect the Aboriginal Elders past and present.</w:t>
    </w:r>
  </w:p>
  <w:p w14:paraId="6AEF38C9" w14:textId="0D1FD4D2" w:rsidR="00346145" w:rsidRPr="00B153A7" w:rsidRDefault="00346145" w:rsidP="00414E8B">
    <w:pPr>
      <w:ind w:left="-567" w:right="-7"/>
      <w:jc w:val="right"/>
      <w:rPr>
        <w:rFonts w:ascii="Proxima Nova Light" w:eastAsia="Times New Roman" w:hAnsi="Proxima Nova Light"/>
        <w:noProof/>
        <w:sz w:val="14"/>
        <w:szCs w:val="14"/>
        <w:lang w:eastAsia="en-AU"/>
      </w:rPr>
    </w:pPr>
    <w:r w:rsidRPr="00B153A7">
      <w:rPr>
        <w:rFonts w:ascii="Proxima Nova Light" w:eastAsia="Times New Roman" w:hAnsi="Proxima Nova Light"/>
        <w:noProof/>
        <w:sz w:val="14"/>
        <w:szCs w:val="14"/>
        <w:lang w:eastAsia="en-AU"/>
      </w:rPr>
      <w:t xml:space="preserve">Arts North West is assisted by the NSW Government through Arts NSW and the partnership of </w:t>
    </w:r>
    <w:r w:rsidR="00B153A7">
      <w:rPr>
        <w:rFonts w:ascii="Proxima Nova Light" w:eastAsia="Times New Roman" w:hAnsi="Proxima Nova Light"/>
        <w:noProof/>
        <w:sz w:val="14"/>
        <w:szCs w:val="14"/>
        <w:lang w:eastAsia="en-AU"/>
      </w:rPr>
      <w:t>12</w:t>
    </w:r>
    <w:r w:rsidRPr="00B153A7">
      <w:rPr>
        <w:rFonts w:ascii="Proxima Nova Light" w:eastAsia="Times New Roman" w:hAnsi="Proxima Nova Light"/>
        <w:noProof/>
        <w:sz w:val="14"/>
        <w:szCs w:val="14"/>
        <w:lang w:eastAsia="en-AU"/>
      </w:rPr>
      <w:t xml:space="preserve"> local government authorities in the New England North West</w:t>
    </w:r>
  </w:p>
  <w:p w14:paraId="20A3AA43" w14:textId="77777777" w:rsidR="00B153A7" w:rsidRDefault="00B153A7" w:rsidP="00414E8B">
    <w:pPr>
      <w:ind w:left="-851" w:right="-7"/>
      <w:jc w:val="right"/>
      <w:rPr>
        <w:rFonts w:ascii="Proxima Nova Light" w:eastAsia="Times New Roman" w:hAnsi="Proxima Nova Light"/>
        <w:noProof/>
        <w:sz w:val="16"/>
        <w:szCs w:val="16"/>
        <w:lang w:eastAsia="en-AU"/>
      </w:rPr>
    </w:pPr>
  </w:p>
  <w:p w14:paraId="35D30D83" w14:textId="76C5CC01" w:rsidR="00346145" w:rsidRDefault="00346145" w:rsidP="00414E8B">
    <w:pPr>
      <w:ind w:left="-851" w:right="-7"/>
      <w:jc w:val="right"/>
      <w:rPr>
        <w:rFonts w:ascii="Proxima Nova Light" w:eastAsia="Times New Roman" w:hAnsi="Proxima Nova Light"/>
        <w:noProof/>
        <w:sz w:val="16"/>
        <w:szCs w:val="16"/>
        <w:lang w:eastAsia="en-AU"/>
      </w:rPr>
    </w:pPr>
    <w:r>
      <w:rPr>
        <w:rFonts w:ascii="Proxima Nova Light" w:eastAsia="Times New Roman" w:hAnsi="Proxima Nova Light"/>
        <w:noProof/>
        <w:sz w:val="16"/>
        <w:szCs w:val="16"/>
        <w:lang w:val="en-AU" w:eastAsia="en-AU"/>
      </w:rPr>
      <w:drawing>
        <wp:inline distT="0" distB="0" distL="0" distR="0" wp14:anchorId="6F666E3A" wp14:editId="0072021C">
          <wp:extent cx="4865766" cy="36170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uncil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2285" cy="367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 w:eastAsia="en-AU"/>
      </w:rPr>
      <w:t xml:space="preserve">       </w:t>
    </w:r>
    <w:r>
      <w:rPr>
        <w:noProof/>
        <w:lang w:val="en-AU" w:eastAsia="en-AU"/>
      </w:rPr>
      <w:drawing>
        <wp:inline distT="0" distB="0" distL="0" distR="0" wp14:anchorId="6452204D" wp14:editId="3DAE13B2">
          <wp:extent cx="786130" cy="4070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53384" w14:textId="40A9E052" w:rsidR="00346145" w:rsidRPr="00346145" w:rsidRDefault="00346145" w:rsidP="00414E8B">
    <w:pPr>
      <w:ind w:left="-851" w:right="-7"/>
      <w:jc w:val="right"/>
      <w:rPr>
        <w:rFonts w:ascii="Proxima Nova Light" w:eastAsia="Times New Roman" w:hAnsi="Proxima Nova Light"/>
        <w:noProof/>
        <w:sz w:val="16"/>
        <w:szCs w:val="16"/>
        <w:lang w:eastAsia="en-AU"/>
      </w:rPr>
    </w:pPr>
    <w:r w:rsidRPr="00346145">
      <w:rPr>
        <w:rFonts w:ascii="Proxima Nova Light" w:eastAsia="Times New Roman" w:hAnsi="Proxima Nova Light"/>
        <w:noProof/>
        <w:sz w:val="16"/>
        <w:szCs w:val="16"/>
        <w:lang w:eastAsia="en-AU"/>
      </w:rPr>
      <w:t>.</w:t>
    </w:r>
  </w:p>
  <w:p w14:paraId="0AA6F421" w14:textId="299077C0" w:rsidR="00966ED6" w:rsidRPr="00B73DB3" w:rsidRDefault="00B73DB3" w:rsidP="00414E8B">
    <w:pPr>
      <w:autoSpaceDE w:val="0"/>
      <w:autoSpaceDN w:val="0"/>
      <w:adjustRightInd w:val="0"/>
      <w:spacing w:line="288" w:lineRule="auto"/>
      <w:ind w:left="-709" w:right="-7"/>
      <w:jc w:val="right"/>
      <w:textAlignment w:val="center"/>
      <w:rPr>
        <w:rFonts w:ascii="Proxima Nova Light" w:hAnsi="Proxima Nova Light" w:cs="Proxima Nova Thin"/>
        <w:color w:val="000000"/>
        <w:spacing w:val="-3"/>
        <w:sz w:val="14"/>
        <w:szCs w:val="14"/>
      </w:rPr>
    </w:pPr>
    <w:r w:rsidRPr="00B73DB3">
      <w:rPr>
        <w:rFonts w:ascii="Proxima Nova Light" w:hAnsi="Proxima Nova Light" w:cs="Proxima Nova Thin"/>
        <w:color w:val="000000"/>
        <w:spacing w:val="-3"/>
        <w:sz w:val="16"/>
        <w:szCs w:val="16"/>
      </w:rPr>
      <w:t xml:space="preserve">PO Box 801 Glen Innes NSW 2370 </w:t>
    </w:r>
    <w:r w:rsidRPr="00B73DB3">
      <w:rPr>
        <w:rFonts w:ascii="Proxima Nova Light" w:hAnsi="Proxima Nova Light" w:cs="ProximaNova-Regular"/>
        <w:sz w:val="16"/>
        <w:szCs w:val="16"/>
      </w:rPr>
      <w:t xml:space="preserve">Glen Innes Visitor Information Centre </w:t>
    </w:r>
    <w:r w:rsidR="00B65D4D">
      <w:rPr>
        <w:rFonts w:ascii="Proxima Nova Light" w:hAnsi="Proxima Nova Light" w:cs="ProximaNova-Regular"/>
        <w:sz w:val="16"/>
        <w:szCs w:val="16"/>
      </w:rPr>
      <w:t xml:space="preserve">152 </w:t>
    </w:r>
    <w:r w:rsidRPr="00B73DB3">
      <w:rPr>
        <w:rFonts w:ascii="Proxima Nova Light" w:hAnsi="Proxima Nova Light" w:cs="ProximaNova-Regular"/>
        <w:sz w:val="16"/>
        <w:szCs w:val="16"/>
      </w:rPr>
      <w:t>Church Street, Glen Innes 2370</w:t>
    </w:r>
    <w:r>
      <w:rPr>
        <w:rFonts w:ascii="Proxima Nova Light" w:hAnsi="Proxima Nova Light" w:cs="ProximaNova-Regular"/>
        <w:sz w:val="16"/>
        <w:szCs w:val="16"/>
      </w:rPr>
      <w:br/>
    </w:r>
    <w:r w:rsidR="00B65D4D">
      <w:rPr>
        <w:rFonts w:ascii="Proxima Nova Light" w:hAnsi="Proxima Nova Light" w:cs="Proxima Nova Thin"/>
        <w:color w:val="000000"/>
        <w:spacing w:val="-3"/>
        <w:sz w:val="16"/>
        <w:szCs w:val="16"/>
      </w:rPr>
      <w:t>t</w:t>
    </w:r>
    <w:r w:rsidRPr="00B73DB3">
      <w:rPr>
        <w:rFonts w:ascii="Proxima Nova Light" w:hAnsi="Proxima Nova Light" w:cs="Proxima Nova Thin"/>
        <w:color w:val="000000"/>
        <w:spacing w:val="-3"/>
        <w:sz w:val="16"/>
        <w:szCs w:val="16"/>
      </w:rPr>
      <w:t xml:space="preserve">: 02 6732 4988 • </w:t>
    </w:r>
    <w:r w:rsidR="00B65D4D">
      <w:rPr>
        <w:rFonts w:ascii="Proxima Nova Light" w:hAnsi="Proxima Nova Light" w:cs="Proxima Nova Thin"/>
        <w:color w:val="000000"/>
        <w:spacing w:val="-3"/>
        <w:sz w:val="16"/>
        <w:szCs w:val="16"/>
      </w:rPr>
      <w:t>m</w:t>
    </w:r>
    <w:r w:rsidRPr="00B73DB3">
      <w:rPr>
        <w:rFonts w:ascii="Proxima Nova Light" w:hAnsi="Proxima Nova Light" w:cs="Proxima Nova Thin"/>
        <w:color w:val="000000"/>
        <w:spacing w:val="-3"/>
        <w:sz w:val="16"/>
        <w:szCs w:val="16"/>
      </w:rPr>
      <w:t xml:space="preserve">: 0428 042 622 • e: </w:t>
    </w:r>
    <w:hyperlink r:id="rId3" w:history="1">
      <w:r w:rsidR="00B153A7" w:rsidRPr="001D56EB">
        <w:rPr>
          <w:rStyle w:val="Hyperlink"/>
          <w:rFonts w:ascii="Proxima Nova Light" w:hAnsi="Proxima Nova Light" w:cs="Proxima Nova Thin"/>
          <w:spacing w:val="-3"/>
          <w:sz w:val="16"/>
          <w:szCs w:val="16"/>
        </w:rPr>
        <w:t>office@artsnw.com.au</w:t>
      </w:r>
    </w:hyperlink>
    <w:r w:rsidRPr="00B73DB3">
      <w:rPr>
        <w:rFonts w:ascii="Proxima Nova Light" w:hAnsi="Proxima Nova Light" w:cs="Proxima Nova Thin"/>
        <w:color w:val="000000"/>
        <w:spacing w:val="-3"/>
        <w:sz w:val="16"/>
        <w:szCs w:val="16"/>
      </w:rPr>
      <w:t xml:space="preserve"> • </w:t>
    </w:r>
    <w:hyperlink r:id="rId4" w:history="1">
      <w:r w:rsidRPr="00B73DB3">
        <w:rPr>
          <w:rStyle w:val="Hyperlink"/>
          <w:rFonts w:ascii="Proxima Nova Light" w:hAnsi="Proxima Nova Light" w:cs="Proxima Nova Thin"/>
          <w:spacing w:val="-3"/>
          <w:sz w:val="16"/>
          <w:szCs w:val="16"/>
        </w:rPr>
        <w:t>artsnw.com.au</w:t>
      </w:r>
    </w:hyperlink>
    <w:r w:rsidRPr="00B73DB3">
      <w:rPr>
        <w:rFonts w:ascii="Proxima Nova Light" w:hAnsi="Proxima Nova Light" w:cs="Proxima Nova Thin"/>
        <w:color w:val="000000"/>
        <w:spacing w:val="-3"/>
        <w:sz w:val="16"/>
        <w:szCs w:val="16"/>
      </w:rPr>
      <w:t xml:space="preserve"> • fb.com/</w:t>
    </w:r>
    <w:proofErr w:type="spellStart"/>
    <w:r w:rsidRPr="00B73DB3">
      <w:rPr>
        <w:rFonts w:ascii="Proxima Nova Light" w:hAnsi="Proxima Nova Light" w:cs="Proxima Nova Thin"/>
        <w:color w:val="000000"/>
        <w:spacing w:val="-3"/>
        <w:sz w:val="16"/>
        <w:szCs w:val="16"/>
      </w:rPr>
      <w:t>artsnw</w:t>
    </w:r>
    <w:proofErr w:type="spellEnd"/>
    <w:r w:rsidRPr="00B73DB3">
      <w:rPr>
        <w:rFonts w:ascii="Proxima Nova Light" w:hAnsi="Proxima Nova Light" w:cs="Proxima Nova Thin"/>
        <w:color w:val="000000"/>
        <w:spacing w:val="-3"/>
        <w:sz w:val="16"/>
        <w:szCs w:val="16"/>
      </w:rPr>
      <w:t xml:space="preserve"> • @</w:t>
    </w:r>
    <w:proofErr w:type="spellStart"/>
    <w:r w:rsidRPr="00B73DB3">
      <w:rPr>
        <w:rFonts w:ascii="Proxima Nova Light" w:hAnsi="Proxima Nova Light" w:cs="Proxima Nova Thin"/>
        <w:color w:val="000000"/>
        <w:spacing w:val="-3"/>
        <w:sz w:val="16"/>
        <w:szCs w:val="16"/>
      </w:rPr>
      <w:t>artsnorthwest</w:t>
    </w:r>
    <w:proofErr w:type="spellEnd"/>
    <w:r w:rsidRPr="00B73DB3">
      <w:rPr>
        <w:rFonts w:ascii="Proxima Nova Light" w:hAnsi="Proxima Nova Light" w:cs="Proxima Nova Thin"/>
        <w:color w:val="000000"/>
        <w:spacing w:val="-3"/>
        <w:sz w:val="16"/>
        <w:szCs w:val="16"/>
      </w:rPr>
      <w:t xml:space="preserve"> • </w:t>
    </w:r>
    <w:r w:rsidRPr="00B73DB3">
      <w:rPr>
        <w:rFonts w:ascii="Proxima Nova Light" w:hAnsi="Proxima Nova Light" w:cs="Proxima Nova Thin"/>
        <w:color w:val="000000"/>
        <w:spacing w:val="-3"/>
        <w:sz w:val="14"/>
        <w:szCs w:val="14"/>
      </w:rPr>
      <w:t>ABN 13 294 582 5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23F96" w14:textId="77777777" w:rsidR="000569F9" w:rsidRDefault="000569F9" w:rsidP="00583AA0">
      <w:r>
        <w:separator/>
      </w:r>
    </w:p>
  </w:footnote>
  <w:footnote w:type="continuationSeparator" w:id="0">
    <w:p w14:paraId="0F8EBE60" w14:textId="77777777" w:rsidR="000569F9" w:rsidRDefault="000569F9" w:rsidP="0058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C8A7" w14:textId="1F0AC8EB" w:rsidR="00B153A7" w:rsidRDefault="001A3F8E" w:rsidP="00B153A7">
    <w:pPr>
      <w:pStyle w:val="Header"/>
      <w:tabs>
        <w:tab w:val="clear" w:pos="8640"/>
      </w:tabs>
      <w:ind w:left="-709" w:right="-625"/>
      <w:rPr>
        <w:noProof/>
        <w:lang w:eastAsia="en-AU"/>
      </w:rPr>
    </w:pPr>
    <w:r w:rsidRPr="00DA0C34">
      <w:rPr>
        <w:rFonts w:ascii="Verdana" w:hAnsi="Verdana"/>
        <w:noProof/>
        <w:color w:val="C9243F"/>
        <w:sz w:val="36"/>
        <w:szCs w:val="36"/>
        <w:lang w:val="en-AU" w:eastAsia="en-AU"/>
      </w:rPr>
      <w:drawing>
        <wp:anchor distT="0" distB="0" distL="114300" distR="114300" simplePos="0" relativeHeight="251671552" behindDoc="1" locked="0" layoutInCell="1" allowOverlap="1" wp14:anchorId="39AEF4D9" wp14:editId="5C3CE6D7">
          <wp:simplePos x="0" y="0"/>
          <wp:positionH relativeFrom="column">
            <wp:posOffset>-138430</wp:posOffset>
          </wp:positionH>
          <wp:positionV relativeFrom="page">
            <wp:posOffset>499745</wp:posOffset>
          </wp:positionV>
          <wp:extent cx="1229995" cy="1019810"/>
          <wp:effectExtent l="0" t="0" r="8255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ED6"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33FB15FB" wp14:editId="63129DCF">
          <wp:simplePos x="0" y="0"/>
          <wp:positionH relativeFrom="column">
            <wp:posOffset>1311275</wp:posOffset>
          </wp:positionH>
          <wp:positionV relativeFrom="paragraph">
            <wp:posOffset>52070</wp:posOffset>
          </wp:positionV>
          <wp:extent cx="1600200" cy="7931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76" r="47873" b="26901"/>
                  <a:stretch/>
                </pic:blipFill>
                <pic:spPr bwMode="auto">
                  <a:xfrm>
                    <a:off x="0" y="0"/>
                    <a:ext cx="160020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3F8E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33CA7F6" wp14:editId="52E62B29">
              <wp:simplePos x="0" y="0"/>
              <wp:positionH relativeFrom="column">
                <wp:posOffset>3164205</wp:posOffset>
              </wp:positionH>
              <wp:positionV relativeFrom="paragraph">
                <wp:posOffset>-27305</wp:posOffset>
              </wp:positionV>
              <wp:extent cx="3215640" cy="869315"/>
              <wp:effectExtent l="0" t="0" r="381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640" cy="869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1BB7E" w14:textId="20BF6E70" w:rsidR="001A3F8E" w:rsidRPr="001A3F8E" w:rsidRDefault="001A3F8E" w:rsidP="001A3F8E">
                          <w:pPr>
                            <w:spacing w:line="276" w:lineRule="auto"/>
                            <w:rPr>
                              <w:rFonts w:ascii="Proxima Nova Light" w:hAnsi="Proxima Nova Light"/>
                              <w:b/>
                              <w:sz w:val="28"/>
                              <w:szCs w:val="28"/>
                            </w:rPr>
                          </w:pPr>
                          <w:r w:rsidRPr="001A3F8E">
                            <w:rPr>
                              <w:rFonts w:ascii="Proxima Nova Light" w:hAnsi="Proxima Nova Light"/>
                              <w:b/>
                              <w:sz w:val="28"/>
                              <w:szCs w:val="28"/>
                            </w:rPr>
                            <w:t xml:space="preserve">Feedback Form </w:t>
                          </w:r>
                        </w:p>
                        <w:p w14:paraId="0372DF11" w14:textId="77777777" w:rsidR="001A3F8E" w:rsidRPr="001A3F8E" w:rsidRDefault="001A3F8E" w:rsidP="001A3F8E">
                          <w:pPr>
                            <w:spacing w:line="276" w:lineRule="auto"/>
                            <w:rPr>
                              <w:rFonts w:ascii="Proxima Nova Light" w:hAnsi="Proxima Nova Light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0B486935" w14:textId="77777777" w:rsidR="001A3F8E" w:rsidRPr="001A3F8E" w:rsidRDefault="001A3F8E" w:rsidP="001A3F8E">
                          <w:pPr>
                            <w:spacing w:line="276" w:lineRule="auto"/>
                            <w:rPr>
                              <w:rFonts w:ascii="Proxima Nova Light" w:hAnsi="Proxima Nova Light"/>
                              <w:b/>
                              <w:sz w:val="20"/>
                              <w:szCs w:val="22"/>
                            </w:rPr>
                          </w:pPr>
                          <w:r w:rsidRPr="001A3F8E">
                            <w:rPr>
                              <w:rFonts w:ascii="Proxima Nova Light" w:hAnsi="Proxima Nova Light"/>
                              <w:b/>
                              <w:sz w:val="20"/>
                              <w:szCs w:val="22"/>
                            </w:rPr>
                            <w:t xml:space="preserve">DATE: </w:t>
                          </w:r>
                          <w:r w:rsidRPr="001A3F8E">
                            <w:rPr>
                              <w:rFonts w:ascii="Proxima Nova Light" w:hAnsi="Proxima Nova Light"/>
                              <w:b/>
                              <w:sz w:val="20"/>
                              <w:szCs w:val="22"/>
                            </w:rPr>
                            <w:tab/>
                            <w:t xml:space="preserve"> </w:t>
                          </w:r>
                          <w:r w:rsidRPr="001A3F8E">
                            <w:rPr>
                              <w:rFonts w:ascii="Proxima Nova Light" w:hAnsi="Proxima Nova Light"/>
                              <w:b/>
                              <w:sz w:val="20"/>
                              <w:szCs w:val="22"/>
                            </w:rPr>
                            <w:tab/>
                          </w:r>
                          <w:r w:rsidRPr="001A3F8E">
                            <w:rPr>
                              <w:rFonts w:ascii="Proxima Nova Light" w:hAnsi="Proxima Nova Light"/>
                              <w:b/>
                              <w:sz w:val="20"/>
                              <w:szCs w:val="22"/>
                            </w:rPr>
                            <w:tab/>
                          </w:r>
                          <w:r w:rsidRPr="001A3F8E">
                            <w:rPr>
                              <w:rFonts w:ascii="Proxima Nova Light" w:hAnsi="Proxima Nova Light"/>
                              <w:b/>
                              <w:sz w:val="20"/>
                              <w:szCs w:val="22"/>
                            </w:rPr>
                            <w:tab/>
                          </w:r>
                          <w:r w:rsidRPr="001A3F8E">
                            <w:rPr>
                              <w:rFonts w:ascii="Proxima Nova Light" w:hAnsi="Proxima Nova Light"/>
                              <w:b/>
                              <w:sz w:val="20"/>
                              <w:szCs w:val="22"/>
                            </w:rPr>
                            <w:tab/>
                          </w:r>
                        </w:p>
                        <w:p w14:paraId="68E44040" w14:textId="73F8D32B" w:rsidR="001A3F8E" w:rsidRPr="001A3F8E" w:rsidRDefault="001A3F8E" w:rsidP="001A3F8E">
                          <w:pPr>
                            <w:spacing w:line="276" w:lineRule="auto"/>
                            <w:rPr>
                              <w:rFonts w:ascii="Proxima Nova Light" w:hAnsi="Proxima Nova Light"/>
                              <w:b/>
                              <w:sz w:val="20"/>
                              <w:szCs w:val="22"/>
                            </w:rPr>
                          </w:pPr>
                          <w:r w:rsidRPr="001A3F8E">
                            <w:rPr>
                              <w:rFonts w:ascii="Proxima Nova Light" w:hAnsi="Proxima Nova Light"/>
                              <w:b/>
                              <w:sz w:val="20"/>
                              <w:szCs w:val="22"/>
                            </w:rPr>
                            <w:t xml:space="preserve">PLACE:   </w:t>
                          </w:r>
                        </w:p>
                        <w:p w14:paraId="7895A67C" w14:textId="10CFFA60" w:rsidR="001A3F8E" w:rsidRDefault="001A3F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9.15pt;margin-top:-2.15pt;width:253.2pt;height:68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IQIwIAACQEAAAOAAAAZHJzL2Uyb0RvYy54bWysU21v2yAQ/j5p/wHxfXHsJmljxam6dJkm&#10;dS9Sux+AMY7RgGNAYme/vgdO02z7No0PiOPuHp577ljdDlqRg3BegqloPplSIgyHRppdRb8/bd/d&#10;UOIDMw1TYERFj8LT2/XbN6velqKADlQjHEEQ48veVrQLwZZZ5nknNPMTsMKgswWnWUDT7bLGsR7R&#10;tcqK6XSR9eAa64AL7/H2fnTSdcJvW8HD17b1IhBVUeQW0u7SXsc9W69YuXPMdpKfaLB/YKGZNPjo&#10;GeqeBUb2Tv4FpSV34KENEw46g7aVXKQasJp8+kc1jx2zItWC4nh7lsn/P1j+5fDNEdlUtMivKTFM&#10;Y5OexBDIexhIEfXprS8x7NFiYBjwGvucavX2AfgPTwxsOmZ24s456DvBGuSXx8zsInXE8RGk7j9D&#10;g8+wfYAENLROR/FQDoLo2KfjuTeRCsfLqyKfL2bo4ui7WSyv8nl6gpUv2db58FGAJvFQUYe9T+js&#10;8OBDZMPKl5D4mAclm61UKhluV2+UIweGc7JN64T+W5gypK/ocl7ME7KBmJ9GSMuAc6ykRnLTuGI6&#10;K6MaH0yTzoFJNZ6RiTIneaIiozZhqIfUiaRdlK6G5oh6ORjHFr8ZHjpwvyjpcWQr6n/umROUqE8G&#10;NV/msyhQSMZsfl2g4S499aWHGY5QFQ2UjMdNSP8i0jZwh71pZZLtlcmJMo5iUvP0beKsX9op6vVz&#10;r58BAAD//wMAUEsDBBQABgAIAAAAIQCio+073wAAAAsBAAAPAAAAZHJzL2Rvd25yZXYueG1sTI/B&#10;bsIwDIbvk/YOkZF2mSAddC10TdE2adOuMB7AbUJb0ThVE2h5+5nTONmWP/3+nG8n24mLGXzrSMHL&#10;IgJhqHK6pVrB4fdrvgbhA5LGzpFRcDUetsXjQ46ZdiPtzGUfasEh5DNU0ITQZ1L6qjEW/cL1hnh3&#10;dIPFwONQSz3gyOG2k8soSqTFlvhCg735bEx12p+tguPP+Py6GcvvcEh3cfKBbVq6q1JPs+n9DUQw&#10;U/iH4abP6lCwU+nOpL3oFMSb9YpRBfOY6w2IojgFUXK3WiYgi1ze/1D8AQAA//8DAFBLAQItABQA&#10;BgAIAAAAIQC2gziS/gAAAOEBAAATAAAAAAAAAAAAAAAAAAAAAABbQ29udGVudF9UeXBlc10ueG1s&#10;UEsBAi0AFAAGAAgAAAAhADj9If/WAAAAlAEAAAsAAAAAAAAAAAAAAAAALwEAAF9yZWxzLy5yZWxz&#10;UEsBAi0AFAAGAAgAAAAhAC3oIhAjAgAAJAQAAA4AAAAAAAAAAAAAAAAALgIAAGRycy9lMm9Eb2Mu&#10;eG1sUEsBAi0AFAAGAAgAAAAhAKKj7TvfAAAACwEAAA8AAAAAAAAAAAAAAAAAfQQAAGRycy9kb3du&#10;cmV2LnhtbFBLBQYAAAAABAAEAPMAAACJBQAAAAA=&#10;" stroked="f">
              <v:textbox>
                <w:txbxContent>
                  <w:p w14:paraId="7EB1BB7E" w14:textId="20BF6E70" w:rsidR="001A3F8E" w:rsidRPr="001A3F8E" w:rsidRDefault="001A3F8E" w:rsidP="001A3F8E">
                    <w:pPr>
                      <w:spacing w:line="276" w:lineRule="auto"/>
                      <w:rPr>
                        <w:rFonts w:ascii="Proxima Nova Light" w:hAnsi="Proxima Nova Light"/>
                        <w:b/>
                        <w:sz w:val="28"/>
                        <w:szCs w:val="28"/>
                      </w:rPr>
                    </w:pPr>
                    <w:r w:rsidRPr="001A3F8E">
                      <w:rPr>
                        <w:rFonts w:ascii="Proxima Nova Light" w:hAnsi="Proxima Nova Light"/>
                        <w:b/>
                        <w:sz w:val="28"/>
                        <w:szCs w:val="28"/>
                      </w:rPr>
                      <w:t xml:space="preserve">Feedback Form </w:t>
                    </w:r>
                  </w:p>
                  <w:p w14:paraId="0372DF11" w14:textId="77777777" w:rsidR="001A3F8E" w:rsidRPr="001A3F8E" w:rsidRDefault="001A3F8E" w:rsidP="001A3F8E">
                    <w:pPr>
                      <w:spacing w:line="276" w:lineRule="auto"/>
                      <w:rPr>
                        <w:rFonts w:ascii="Proxima Nova Light" w:hAnsi="Proxima Nova Light"/>
                        <w:b/>
                        <w:sz w:val="22"/>
                        <w:szCs w:val="22"/>
                      </w:rPr>
                    </w:pPr>
                  </w:p>
                  <w:p w14:paraId="0B486935" w14:textId="77777777" w:rsidR="001A3F8E" w:rsidRPr="001A3F8E" w:rsidRDefault="001A3F8E" w:rsidP="001A3F8E">
                    <w:pPr>
                      <w:spacing w:line="276" w:lineRule="auto"/>
                      <w:rPr>
                        <w:rFonts w:ascii="Proxima Nova Light" w:hAnsi="Proxima Nova Light"/>
                        <w:b/>
                        <w:sz w:val="20"/>
                        <w:szCs w:val="22"/>
                      </w:rPr>
                    </w:pPr>
                    <w:r w:rsidRPr="001A3F8E">
                      <w:rPr>
                        <w:rFonts w:ascii="Proxima Nova Light" w:hAnsi="Proxima Nova Light"/>
                        <w:b/>
                        <w:sz w:val="20"/>
                        <w:szCs w:val="22"/>
                      </w:rPr>
                      <w:t xml:space="preserve">DATE: </w:t>
                    </w:r>
                    <w:r w:rsidRPr="001A3F8E">
                      <w:rPr>
                        <w:rFonts w:ascii="Proxima Nova Light" w:hAnsi="Proxima Nova Light"/>
                        <w:b/>
                        <w:sz w:val="20"/>
                        <w:szCs w:val="22"/>
                      </w:rPr>
                      <w:tab/>
                      <w:t xml:space="preserve"> </w:t>
                    </w:r>
                    <w:r w:rsidRPr="001A3F8E">
                      <w:rPr>
                        <w:rFonts w:ascii="Proxima Nova Light" w:hAnsi="Proxima Nova Light"/>
                        <w:b/>
                        <w:sz w:val="20"/>
                        <w:szCs w:val="22"/>
                      </w:rPr>
                      <w:tab/>
                    </w:r>
                    <w:r w:rsidRPr="001A3F8E">
                      <w:rPr>
                        <w:rFonts w:ascii="Proxima Nova Light" w:hAnsi="Proxima Nova Light"/>
                        <w:b/>
                        <w:sz w:val="20"/>
                        <w:szCs w:val="22"/>
                      </w:rPr>
                      <w:tab/>
                    </w:r>
                    <w:r w:rsidRPr="001A3F8E">
                      <w:rPr>
                        <w:rFonts w:ascii="Proxima Nova Light" w:hAnsi="Proxima Nova Light"/>
                        <w:b/>
                        <w:sz w:val="20"/>
                        <w:szCs w:val="22"/>
                      </w:rPr>
                      <w:tab/>
                    </w:r>
                    <w:r w:rsidRPr="001A3F8E">
                      <w:rPr>
                        <w:rFonts w:ascii="Proxima Nova Light" w:hAnsi="Proxima Nova Light"/>
                        <w:b/>
                        <w:sz w:val="20"/>
                        <w:szCs w:val="22"/>
                      </w:rPr>
                      <w:tab/>
                    </w:r>
                  </w:p>
                  <w:p w14:paraId="68E44040" w14:textId="73F8D32B" w:rsidR="001A3F8E" w:rsidRPr="001A3F8E" w:rsidRDefault="001A3F8E" w:rsidP="001A3F8E">
                    <w:pPr>
                      <w:spacing w:line="276" w:lineRule="auto"/>
                      <w:rPr>
                        <w:rFonts w:ascii="Proxima Nova Light" w:hAnsi="Proxima Nova Light"/>
                        <w:b/>
                        <w:sz w:val="20"/>
                        <w:szCs w:val="22"/>
                      </w:rPr>
                    </w:pPr>
                    <w:r w:rsidRPr="001A3F8E">
                      <w:rPr>
                        <w:rFonts w:ascii="Proxima Nova Light" w:hAnsi="Proxima Nova Light"/>
                        <w:b/>
                        <w:sz w:val="20"/>
                        <w:szCs w:val="22"/>
                      </w:rPr>
                      <w:t xml:space="preserve">PLACE:   </w:t>
                    </w:r>
                  </w:p>
                  <w:p w14:paraId="7895A67C" w14:textId="10CFFA60" w:rsidR="001A3F8E" w:rsidRDefault="001A3F8E"/>
                </w:txbxContent>
              </v:textbox>
              <w10:wrap type="square"/>
            </v:shape>
          </w:pict>
        </mc:Fallback>
      </mc:AlternateContent>
    </w:r>
  </w:p>
  <w:p w14:paraId="2527773F" w14:textId="47B272BF" w:rsidR="00B153A7" w:rsidRDefault="00B153A7" w:rsidP="00B153A7">
    <w:pPr>
      <w:pStyle w:val="Header"/>
      <w:ind w:left="-709" w:right="-625"/>
      <w:jc w:val="right"/>
    </w:pPr>
  </w:p>
  <w:p w14:paraId="76167B4F" w14:textId="19ADE3FB" w:rsidR="00B153A7" w:rsidRDefault="00B153A7" w:rsidP="00B153A7">
    <w:pPr>
      <w:pStyle w:val="Header"/>
      <w:ind w:left="-709" w:right="-625"/>
      <w:jc w:val="right"/>
    </w:pPr>
  </w:p>
  <w:p w14:paraId="7D3A231D" w14:textId="77777777" w:rsidR="00B153A7" w:rsidRDefault="00B153A7" w:rsidP="00B153A7">
    <w:pPr>
      <w:pStyle w:val="Header"/>
      <w:ind w:left="-709" w:right="-625"/>
      <w:jc w:val="right"/>
    </w:pPr>
  </w:p>
  <w:p w14:paraId="045DD724" w14:textId="24953D33" w:rsidR="00B153A7" w:rsidRDefault="00B153A7" w:rsidP="00B153A7">
    <w:pPr>
      <w:pStyle w:val="Header"/>
      <w:ind w:left="-709" w:right="-625"/>
      <w:jc w:val="right"/>
    </w:pPr>
  </w:p>
  <w:p w14:paraId="1E1C9DF3" w14:textId="69E3407B" w:rsidR="00B153A7" w:rsidRDefault="001A3F8E">
    <w:r>
      <w:rPr>
        <w:noProof/>
        <w:lang w:val="en-AU" w:eastAsia="en-AU"/>
      </w:rPr>
      <w:drawing>
        <wp:anchor distT="0" distB="0" distL="114300" distR="114300" simplePos="0" relativeHeight="251677696" behindDoc="0" locked="0" layoutInCell="1" allowOverlap="1" wp14:anchorId="2B29CBF4" wp14:editId="156AA783">
          <wp:simplePos x="0" y="0"/>
          <wp:positionH relativeFrom="column">
            <wp:posOffset>5984875</wp:posOffset>
          </wp:positionH>
          <wp:positionV relativeFrom="page">
            <wp:posOffset>1467485</wp:posOffset>
          </wp:positionV>
          <wp:extent cx="309880" cy="28575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NW_sta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D477EB" w14:textId="37A91589" w:rsidR="00B153A7" w:rsidRDefault="001A3F8E" w:rsidP="001A3F8E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F95091" wp14:editId="00F31397">
              <wp:simplePos x="0" y="0"/>
              <wp:positionH relativeFrom="column">
                <wp:posOffset>-3810</wp:posOffset>
              </wp:positionH>
              <wp:positionV relativeFrom="page">
                <wp:posOffset>1700530</wp:posOffset>
              </wp:positionV>
              <wp:extent cx="5986463" cy="0"/>
              <wp:effectExtent l="0" t="0" r="3365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646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924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3pt,133.9pt" to="471.1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FE4AEAABAEAAAOAAAAZHJzL2Uyb0RvYy54bWysU02P0zAQvSPxHyzfadLuttpGTffQVbkg&#10;qNjlB7iOnVjyl8amSf89YyfNrgAhgbg4Gc+8mfee7d3jYDS5CAjK2ZouFyUlwnLXKNvW9NvL8cMD&#10;JSEy2zDtrKjpVQT6uH//btf7Sqxc53QjgGATG6re17SL0VdFEXgnDAsL54XFpHRgWMQQ2qIB1mN3&#10;o4tVWW6K3kHjwXERAu4+jUm6z/2lFDx+kTKISHRNkVvMK+T1nNZiv2NVC8x3ik802D+wMExZHDq3&#10;emKRke+gfmllFAcXnIwL7kzhpFRcZA2oZln+pOa5Y15kLWhO8LNN4f+15Z8vJyCqwbNbU2KZwTN6&#10;jsBU20VycNaigw4IJtGp3ocKAQd7gikK/gRJ9iDBpC8KIkN29zq7K4ZIOG6utw+b+80dJfyWK16B&#10;HkL8KJwh6aemWtkknFXs8ilEHIalt5K0rS3pkfK2XJe5LDitmqPSOiUDtOeDBnJheOiH7er+7pjY&#10;Y4s3ZRhpi5tJ06gi/8WrFuOAr0KiL8h7OU5IN1LMbRnnwsbl1FdbrE4wiRRm4ETtT8CpPkFFvq1/&#10;A54RebKzcQYbZR38jnYcbpTlWH9zYNSdLDi75prPN1uD1y47Nz2RdK/fxhn++pD3PwAAAP//AwBQ&#10;SwMEFAAGAAgAAAAhAEG4YKTaAAAACQEAAA8AAABkcnMvZG93bnJldi54bWxMj8FOwzAQRO9I/IO1&#10;SNxah4ACDXGqqBKFK6Xct/E2CY3XUey24e9ZJCR63JnR7JtiOblenWgMnWcDd/MEFHHtbceNge3H&#10;y+wJVIjIFnvPZOCbAizL66sCc+vP/E6nTWyUlHDI0UAb45BrHeqWHIa5H4jF2/vRYZRzbLQd8Szl&#10;rtdpkmTaYcfyocWBVi3Vh83RGZiq2Gynt69DdY+MYV2tP19Xzpjbm6l6BhVpiv9h+MUXdCiFaeeP&#10;bIPqDcwyCRpIs0dZIP7iIU1B7f4UXRb6ckH5AwAA//8DAFBLAQItABQABgAIAAAAIQC2gziS/gAA&#10;AOEBAAATAAAAAAAAAAAAAAAAAAAAAABbQ29udGVudF9UeXBlc10ueG1sUEsBAi0AFAAGAAgAAAAh&#10;ADj9If/WAAAAlAEAAAsAAAAAAAAAAAAAAAAALwEAAF9yZWxzLy5yZWxzUEsBAi0AFAAGAAgAAAAh&#10;AD2/MUTgAQAAEAQAAA4AAAAAAAAAAAAAAAAALgIAAGRycy9lMm9Eb2MueG1sUEsBAi0AFAAGAAgA&#10;AAAhAEG4YKTaAAAACQEAAA8AAAAAAAAAAAAAAAAAOgQAAGRycy9kb3ducmV2LnhtbFBLBQYAAAAA&#10;BAAEAPMAAABBBQAAAAA=&#10;" strokecolor="#c9243f" strokeweight="1.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B056F"/>
    <w:multiLevelType w:val="hybridMultilevel"/>
    <w:tmpl w:val="5BEE2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A0"/>
    <w:rsid w:val="000569F9"/>
    <w:rsid w:val="000A1ECC"/>
    <w:rsid w:val="000F36AC"/>
    <w:rsid w:val="001A3F8E"/>
    <w:rsid w:val="001C729D"/>
    <w:rsid w:val="00232249"/>
    <w:rsid w:val="00275905"/>
    <w:rsid w:val="002B1CFC"/>
    <w:rsid w:val="00331EB4"/>
    <w:rsid w:val="00346145"/>
    <w:rsid w:val="00347724"/>
    <w:rsid w:val="00370E50"/>
    <w:rsid w:val="0038343F"/>
    <w:rsid w:val="00414E8B"/>
    <w:rsid w:val="00456E68"/>
    <w:rsid w:val="004B6B7A"/>
    <w:rsid w:val="005153ED"/>
    <w:rsid w:val="00525B3A"/>
    <w:rsid w:val="00530CB5"/>
    <w:rsid w:val="00567322"/>
    <w:rsid w:val="00583AA0"/>
    <w:rsid w:val="005A03C4"/>
    <w:rsid w:val="005A2430"/>
    <w:rsid w:val="005B1F1A"/>
    <w:rsid w:val="006E15CD"/>
    <w:rsid w:val="0073796F"/>
    <w:rsid w:val="00767424"/>
    <w:rsid w:val="009223CC"/>
    <w:rsid w:val="00966ED6"/>
    <w:rsid w:val="009E0226"/>
    <w:rsid w:val="00B153A7"/>
    <w:rsid w:val="00B65D4D"/>
    <w:rsid w:val="00B73DB3"/>
    <w:rsid w:val="00B94C64"/>
    <w:rsid w:val="00BB676C"/>
    <w:rsid w:val="00C37CCF"/>
    <w:rsid w:val="00C70C05"/>
    <w:rsid w:val="00CA1793"/>
    <w:rsid w:val="00E0137B"/>
    <w:rsid w:val="00F27870"/>
    <w:rsid w:val="00F934EA"/>
    <w:rsid w:val="00FA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75F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qFormat/>
    <w:rsid w:val="00CA1793"/>
    <w:rPr>
      <w:rFonts w:ascii="Adobe Devanagari" w:hAnsi="Adobe Devanagari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A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</w:style>
  <w:style w:type="paragraph" w:styleId="Footer">
    <w:name w:val="footer"/>
    <w:basedOn w:val="Normal"/>
    <w:link w:val="FooterChar"/>
    <w:uiPriority w:val="99"/>
    <w:unhideWhenUsed/>
    <w:rsid w:val="00583A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AA0"/>
  </w:style>
  <w:style w:type="paragraph" w:customStyle="1" w:styleId="BasicParagraph">
    <w:name w:val="[Basic Paragraph]"/>
    <w:basedOn w:val="Normal"/>
    <w:uiPriority w:val="99"/>
    <w:rsid w:val="00583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66ED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6ED6"/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B73DB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153A7"/>
    <w:rPr>
      <w:rFonts w:eastAsiaTheme="minorHAnsi"/>
      <w:sz w:val="22"/>
      <w:szCs w:val="22"/>
      <w:lang w:val="en-AU"/>
    </w:rPr>
  </w:style>
  <w:style w:type="character" w:customStyle="1" w:styleId="NoSpacingChar">
    <w:name w:val="No Spacing Char"/>
    <w:link w:val="NoSpacing"/>
    <w:uiPriority w:val="1"/>
    <w:rsid w:val="00B153A7"/>
    <w:rPr>
      <w:rFonts w:eastAsiaTheme="minorHAnsi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qFormat/>
    <w:rsid w:val="00CA1793"/>
    <w:rPr>
      <w:rFonts w:ascii="Adobe Devanagari" w:hAnsi="Adobe Devanagari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A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A0"/>
  </w:style>
  <w:style w:type="paragraph" w:styleId="Footer">
    <w:name w:val="footer"/>
    <w:basedOn w:val="Normal"/>
    <w:link w:val="FooterChar"/>
    <w:uiPriority w:val="99"/>
    <w:unhideWhenUsed/>
    <w:rsid w:val="00583A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AA0"/>
  </w:style>
  <w:style w:type="paragraph" w:customStyle="1" w:styleId="BasicParagraph">
    <w:name w:val="[Basic Paragraph]"/>
    <w:basedOn w:val="Normal"/>
    <w:uiPriority w:val="99"/>
    <w:rsid w:val="00583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66ED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6ED6"/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B73DB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153A7"/>
    <w:rPr>
      <w:rFonts w:eastAsiaTheme="minorHAnsi"/>
      <w:sz w:val="22"/>
      <w:szCs w:val="22"/>
      <w:lang w:val="en-AU"/>
    </w:rPr>
  </w:style>
  <w:style w:type="character" w:customStyle="1" w:styleId="NoSpacingChar">
    <w:name w:val="No Spacing Char"/>
    <w:link w:val="NoSpacing"/>
    <w:uiPriority w:val="1"/>
    <w:rsid w:val="00B153A7"/>
    <w:rPr>
      <w:rFonts w:eastAsia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rtsnw.com.au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hyperlink" Target="http://www.artsnw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6D66-D346-4485-A176-4C9F6F42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O'Loughlin</dc:creator>
  <cp:lastModifiedBy>admin</cp:lastModifiedBy>
  <cp:revision>1</cp:revision>
  <cp:lastPrinted>2016-03-11T01:33:00Z</cp:lastPrinted>
  <dcterms:created xsi:type="dcterms:W3CDTF">2016-02-09T20:20:00Z</dcterms:created>
  <dcterms:modified xsi:type="dcterms:W3CDTF">2016-03-11T04:34:00Z</dcterms:modified>
</cp:coreProperties>
</file>